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5F48" w:rsidRDefault="00F75F48" w:rsidP="001620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0065" w:rsidRDefault="001620E5" w:rsidP="001620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20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ОД ПРЕДЛОЖЕНИЙ</w:t>
      </w:r>
    </w:p>
    <w:p w:rsidR="0083494D" w:rsidRPr="0083494D" w:rsidRDefault="0083494D" w:rsidP="0083494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проекту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становления </w:t>
      </w:r>
      <w:r w:rsidRPr="008349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Об утверждении Программы профилактики рисков причинения вреда (ущерба) охраняемым законом ценностям на 2022 год в сфере муниципального контроля на автомобильном транспорте, городском наземном электрическом транспорте и в дорожном хозяйстве в границах Сетоловского сельского поселения Почепского муниципального района Брянской области»</w:t>
      </w:r>
    </w:p>
    <w:p w:rsidR="00F90065" w:rsidRDefault="00F90065" w:rsidP="00F9006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5F48" w:rsidRDefault="00F75F48" w:rsidP="00F9006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0065" w:rsidRDefault="00F90065" w:rsidP="00F75F4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составления свода предложений: </w:t>
      </w:r>
      <w:r w:rsidR="00714B66" w:rsidRPr="00262383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="001620E5" w:rsidRPr="00262383">
        <w:rPr>
          <w:rFonts w:ascii="Times New Roman" w:eastAsia="Times New Roman" w:hAnsi="Times New Roman" w:cs="Times New Roman"/>
          <w:sz w:val="28"/>
          <w:szCs w:val="28"/>
          <w:lang w:eastAsia="ru-RU"/>
        </w:rPr>
        <w:t>.11</w:t>
      </w:r>
      <w:r w:rsidRPr="00262383">
        <w:rPr>
          <w:rFonts w:ascii="Times New Roman" w:eastAsia="Times New Roman" w:hAnsi="Times New Roman" w:cs="Times New Roman"/>
          <w:sz w:val="28"/>
          <w:szCs w:val="28"/>
          <w:lang w:eastAsia="ru-RU"/>
        </w:rPr>
        <w:t>.2021 г.</w:t>
      </w:r>
    </w:p>
    <w:p w:rsidR="00F75F48" w:rsidRPr="001620E5" w:rsidRDefault="00F75F48" w:rsidP="00F75F4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0065" w:rsidRDefault="00F90065" w:rsidP="00F75F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</w:t>
      </w:r>
      <w:r w:rsidR="001620E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(надзорного) органа</w:t>
      </w:r>
      <w:r w:rsidRPr="00F9006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262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оловская сельская администрация Почепского района Брянской </w:t>
      </w:r>
      <w:r w:rsidR="00EB055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</w:t>
      </w:r>
      <w:r w:rsidR="00EB055A" w:rsidRPr="00F900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5F48" w:rsidRPr="001620E5" w:rsidRDefault="00F75F48" w:rsidP="00F75F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20E5" w:rsidRDefault="00F90065" w:rsidP="006A02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06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проекта правового акта:</w:t>
      </w:r>
      <w:r w:rsidR="00162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 </w:t>
      </w:r>
      <w:r w:rsidR="006A0213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оловской сельской администрации Почепского района Брянской области «</w:t>
      </w:r>
      <w:r w:rsidR="006A0213" w:rsidRPr="006A0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рограммы </w:t>
      </w:r>
      <w:r w:rsidR="006A0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актики рисков </w:t>
      </w:r>
      <w:r w:rsidR="00EB0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чинения </w:t>
      </w:r>
      <w:r w:rsidR="00EB055A" w:rsidRPr="006A0213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да</w:t>
      </w:r>
      <w:r w:rsidR="006A0213" w:rsidRPr="006A0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щерба) охраняемым законом</w:t>
      </w:r>
      <w:r w:rsidR="006A0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0213" w:rsidRPr="006A0213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ям</w:t>
      </w:r>
      <w:r w:rsidR="006A0213" w:rsidRPr="006A02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3494D" w:rsidRPr="008349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фере муниципального контроля на автомобильном транспорте, городском наземном электрическом транспорте и в дорожном хозяйстве в границах Сетоловского сельского поселения Почепского муниципального района Брянской области» </w:t>
      </w:r>
      <w:r w:rsidR="001620E5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рограмма профилактики).</w:t>
      </w:r>
    </w:p>
    <w:p w:rsidR="00F75F48" w:rsidRDefault="00F75F48" w:rsidP="00F75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20E5" w:rsidRDefault="001620E5" w:rsidP="00F75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ие проекта на официальном сайте: проект правового акта размещён на </w:t>
      </w:r>
      <w:r w:rsidR="006A0213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м сайте администрации</w:t>
      </w:r>
      <w:r w:rsidRPr="00162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6A0213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ww</w:t>
      </w:r>
      <w:r w:rsidR="006A02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</w:t>
      </w:r>
      <w:r w:rsidR="00EB05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hyperlink r:id="rId6" w:history="1">
        <w:r w:rsidR="006A0213" w:rsidRPr="006A0213">
          <w:rPr>
            <w:rStyle w:val="a5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setolovoadm</w:t>
        </w:r>
        <w:r w:rsidR="006A0213" w:rsidRPr="006A0213">
          <w:rPr>
            <w:rStyle w:val="a5"/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@mail.ru</w:t>
        </w:r>
      </w:hyperlink>
      <w:r w:rsidRPr="001620E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деле «</w:t>
      </w:r>
      <w:r w:rsidR="00E570C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»</w:t>
      </w:r>
      <w:r w:rsidR="009E7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, установленный пунктом 11 </w:t>
      </w:r>
      <w:r w:rsidR="009E742A" w:rsidRPr="009E74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9E7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ённых </w:t>
      </w:r>
      <w:r w:rsidR="009E742A" w:rsidRPr="009E74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 РФ от 25 июня 2021 г. № 990</w:t>
      </w:r>
      <w:r w:rsidR="000B1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авила)</w:t>
      </w:r>
      <w:r w:rsidR="009E7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75F48" w:rsidRDefault="00F75F48" w:rsidP="00F75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742A" w:rsidRDefault="00F90065" w:rsidP="00F75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оведения </w:t>
      </w:r>
      <w:r w:rsidR="009E742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го</w:t>
      </w:r>
      <w:r w:rsidRPr="00F90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уждения: </w:t>
      </w:r>
    </w:p>
    <w:p w:rsidR="00F90065" w:rsidRDefault="00F90065" w:rsidP="00F75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9E742A" w:rsidRPr="009E742A">
        <w:rPr>
          <w:rFonts w:ascii="Times New Roman" w:eastAsia="Times New Roman" w:hAnsi="Times New Roman" w:cs="Times New Roman"/>
          <w:sz w:val="28"/>
          <w:szCs w:val="28"/>
          <w:lang w:eastAsia="ru-RU"/>
        </w:rPr>
        <w:t>01.10</w:t>
      </w:r>
      <w:r w:rsidRPr="009E7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1 г. по </w:t>
      </w:r>
      <w:r w:rsidR="009E742A" w:rsidRPr="009E742A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Pr="009E742A">
        <w:rPr>
          <w:rFonts w:ascii="Times New Roman" w:eastAsia="Times New Roman" w:hAnsi="Times New Roman" w:cs="Times New Roman"/>
          <w:sz w:val="28"/>
          <w:szCs w:val="28"/>
          <w:lang w:eastAsia="ru-RU"/>
        </w:rPr>
        <w:t>.11.2021 г.</w:t>
      </w:r>
    </w:p>
    <w:p w:rsidR="00F75F48" w:rsidRDefault="00F75F48" w:rsidP="00F75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3A6" w:rsidRPr="000B13A6" w:rsidRDefault="000B13A6" w:rsidP="00F75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13A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ы подачи предложений:</w:t>
      </w:r>
    </w:p>
    <w:p w:rsidR="006A0213" w:rsidRPr="006A0213" w:rsidRDefault="000B13A6" w:rsidP="006A0213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товым отправлением: </w:t>
      </w:r>
      <w:r w:rsidR="006A0213" w:rsidRPr="006A0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3430, Брянская область, Почепский </w:t>
      </w:r>
      <w:r w:rsidR="006A0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6A0213" w:rsidRPr="006A021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 с.Сетолово, ул.Советская, д.20.</w:t>
      </w:r>
    </w:p>
    <w:p w:rsidR="000B13A6" w:rsidRPr="006A0213" w:rsidRDefault="006A0213" w:rsidP="006A02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6A0213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0B13A6" w:rsidRPr="006A021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чным</w:t>
      </w:r>
      <w:r w:rsidRPr="006A021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0213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нская область, Почепский район, с.Сетолово, ул.Советская, д.20.</w:t>
      </w:r>
      <w:r w:rsidR="000B13A6" w:rsidRPr="006A021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B13A6" w:rsidRPr="006A0213" w:rsidRDefault="006A0213" w:rsidP="006A0213">
      <w:pPr>
        <w:pStyle w:val="a3"/>
        <w:spacing w:after="0" w:line="240" w:lineRule="auto"/>
        <w:ind w:left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0B13A6" w:rsidRPr="00953C98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ом на адрес электронной почты</w:t>
      </w:r>
      <w:r w:rsidR="000B13A6" w:rsidRPr="006A0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6A0213">
        <w:rPr>
          <w:rFonts w:ascii="Times New Roman" w:hAnsi="Times New Roman" w:cs="Times New Roman"/>
          <w:sz w:val="28"/>
          <w:szCs w:val="28"/>
          <w:lang w:val="en-US"/>
        </w:rPr>
        <w:t>sergei</w:t>
      </w:r>
      <w:r w:rsidRPr="006A0213">
        <w:rPr>
          <w:rFonts w:ascii="Times New Roman" w:hAnsi="Times New Roman" w:cs="Times New Roman"/>
          <w:sz w:val="28"/>
          <w:szCs w:val="28"/>
        </w:rPr>
        <w:t>.</w:t>
      </w:r>
      <w:r w:rsidRPr="006A0213">
        <w:rPr>
          <w:rFonts w:ascii="Times New Roman" w:hAnsi="Times New Roman" w:cs="Times New Roman"/>
          <w:sz w:val="28"/>
          <w:szCs w:val="28"/>
          <w:lang w:val="en-US"/>
        </w:rPr>
        <w:t>nikutki</w:t>
      </w:r>
      <w:r w:rsidRPr="006A0213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6A0213">
        <w:rPr>
          <w:rFonts w:ascii="Times New Roman" w:hAnsi="Times New Roman" w:cs="Times New Roman"/>
          <w:sz w:val="28"/>
          <w:szCs w:val="28"/>
          <w:lang w:val="en-US"/>
        </w:rPr>
        <w:t>andex</w:t>
      </w:r>
      <w:r w:rsidRPr="006A0213">
        <w:rPr>
          <w:rFonts w:ascii="Times New Roman" w:hAnsi="Times New Roman" w:cs="Times New Roman"/>
          <w:sz w:val="28"/>
          <w:szCs w:val="28"/>
        </w:rPr>
        <w:t>.</w:t>
      </w:r>
      <w:r w:rsidRPr="006A0213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F75F48" w:rsidRDefault="00F75F48" w:rsidP="00F75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5F48" w:rsidRDefault="00F75F48" w:rsidP="00F75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5F48" w:rsidRDefault="00F75F48" w:rsidP="00F75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5F48" w:rsidRDefault="00F75F48" w:rsidP="00F75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22F" w:rsidRDefault="0066122F" w:rsidP="00F75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общественных обсуждений:</w:t>
      </w:r>
    </w:p>
    <w:p w:rsidR="0066122F" w:rsidRDefault="0066122F" w:rsidP="00F75F48">
      <w:pPr>
        <w:pStyle w:val="a3"/>
        <w:numPr>
          <w:ilvl w:val="0"/>
          <w:numId w:val="6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личество предложений</w:t>
      </w:r>
      <w:r w:rsidR="00011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мечани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упивших путём направления почтовых отправлений – 0 ед.</w:t>
      </w:r>
    </w:p>
    <w:p w:rsidR="0066122F" w:rsidRDefault="0066122F" w:rsidP="00F75F48">
      <w:pPr>
        <w:pStyle w:val="a3"/>
        <w:numPr>
          <w:ilvl w:val="0"/>
          <w:numId w:val="6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предложений</w:t>
      </w:r>
      <w:r w:rsidR="00011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мечани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упивших путём предоставления нарочно – 0 ед.</w:t>
      </w:r>
    </w:p>
    <w:p w:rsidR="0066122F" w:rsidRDefault="0066122F" w:rsidP="00F75F48">
      <w:pPr>
        <w:pStyle w:val="a3"/>
        <w:numPr>
          <w:ilvl w:val="0"/>
          <w:numId w:val="6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предложений</w:t>
      </w:r>
      <w:r w:rsidR="00011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мечани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упивших путём направления на адрес электронной почты – 0 ед.</w:t>
      </w:r>
    </w:p>
    <w:p w:rsidR="00953C98" w:rsidRDefault="00953C98" w:rsidP="00F75F48">
      <w:pPr>
        <w:pStyle w:val="a3"/>
        <w:numPr>
          <w:ilvl w:val="0"/>
          <w:numId w:val="6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подготовленных мотивированных заключений – 0 ед.</w:t>
      </w:r>
    </w:p>
    <w:p w:rsidR="00F90065" w:rsidRDefault="00F90065" w:rsidP="00F75F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75F48" w:rsidRDefault="00F75F48" w:rsidP="00F75F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75F48" w:rsidRPr="00F90065" w:rsidRDefault="00F75F48" w:rsidP="00F75F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A0213" w:rsidRDefault="006A0213" w:rsidP="006A0213">
      <w:pPr>
        <w:shd w:val="clear" w:color="auto" w:fill="FFFFFF"/>
        <w:tabs>
          <w:tab w:val="left" w:pos="625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лава Сетоловского</w:t>
      </w:r>
      <w:r>
        <w:rPr>
          <w:rFonts w:ascii="Times New Roman" w:eastAsia="Calibri" w:hAnsi="Times New Roman" w:cs="Times New Roman"/>
          <w:sz w:val="28"/>
          <w:szCs w:val="28"/>
        </w:rPr>
        <w:tab/>
        <w:t>С.А.Никуткин</w:t>
      </w:r>
    </w:p>
    <w:p w:rsidR="00F90065" w:rsidRPr="006A0213" w:rsidRDefault="006A0213" w:rsidP="006A02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</w:p>
    <w:p w:rsidR="00F90065" w:rsidRDefault="00F90065" w:rsidP="00211D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F90065" w:rsidRDefault="00F90065" w:rsidP="00211D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F90065" w:rsidRDefault="00F90065" w:rsidP="00211D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F90065" w:rsidRDefault="00F90065" w:rsidP="00211D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F90065" w:rsidRDefault="00F90065" w:rsidP="00211D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F90065" w:rsidRDefault="00F90065" w:rsidP="00211D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F90065" w:rsidRDefault="00F90065" w:rsidP="00211D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sectPr w:rsidR="00F90065" w:rsidSect="0034003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85966"/>
    <w:multiLevelType w:val="hybridMultilevel"/>
    <w:tmpl w:val="7C1E1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84C7C"/>
    <w:multiLevelType w:val="hybridMultilevel"/>
    <w:tmpl w:val="F5A08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225FD4"/>
    <w:multiLevelType w:val="hybridMultilevel"/>
    <w:tmpl w:val="3CDACC8A"/>
    <w:lvl w:ilvl="0" w:tplc="3C3E74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85F7F3B"/>
    <w:multiLevelType w:val="hybridMultilevel"/>
    <w:tmpl w:val="7B8E55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6D73895"/>
    <w:multiLevelType w:val="hybridMultilevel"/>
    <w:tmpl w:val="5C220F94"/>
    <w:lvl w:ilvl="0" w:tplc="44E445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1390363"/>
    <w:multiLevelType w:val="hybridMultilevel"/>
    <w:tmpl w:val="606EE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5C4602"/>
    <w:multiLevelType w:val="hybridMultilevel"/>
    <w:tmpl w:val="4F5E3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B40"/>
    <w:rsid w:val="00011597"/>
    <w:rsid w:val="00021E45"/>
    <w:rsid w:val="00043521"/>
    <w:rsid w:val="000440A1"/>
    <w:rsid w:val="00056234"/>
    <w:rsid w:val="0007079D"/>
    <w:rsid w:val="00071051"/>
    <w:rsid w:val="000868F9"/>
    <w:rsid w:val="00091EB6"/>
    <w:rsid w:val="000968BA"/>
    <w:rsid w:val="000B0864"/>
    <w:rsid w:val="000B13A6"/>
    <w:rsid w:val="000B1F2E"/>
    <w:rsid w:val="000C31E4"/>
    <w:rsid w:val="000C3FB6"/>
    <w:rsid w:val="000F1DCD"/>
    <w:rsid w:val="00110BEC"/>
    <w:rsid w:val="00110D11"/>
    <w:rsid w:val="00110DC0"/>
    <w:rsid w:val="00113B3F"/>
    <w:rsid w:val="00122C05"/>
    <w:rsid w:val="001250E8"/>
    <w:rsid w:val="00134008"/>
    <w:rsid w:val="00157C0C"/>
    <w:rsid w:val="00161501"/>
    <w:rsid w:val="001620E5"/>
    <w:rsid w:val="0017499C"/>
    <w:rsid w:val="00186D6D"/>
    <w:rsid w:val="00186F48"/>
    <w:rsid w:val="001946B1"/>
    <w:rsid w:val="00196117"/>
    <w:rsid w:val="001A79AB"/>
    <w:rsid w:val="001A79D5"/>
    <w:rsid w:val="001A7B40"/>
    <w:rsid w:val="001B0EC0"/>
    <w:rsid w:val="001C2B09"/>
    <w:rsid w:val="001E506D"/>
    <w:rsid w:val="001F06E1"/>
    <w:rsid w:val="001F5460"/>
    <w:rsid w:val="002029CB"/>
    <w:rsid w:val="002041F4"/>
    <w:rsid w:val="00206F5C"/>
    <w:rsid w:val="00211DC0"/>
    <w:rsid w:val="002121C0"/>
    <w:rsid w:val="00220888"/>
    <w:rsid w:val="002347DE"/>
    <w:rsid w:val="0023708A"/>
    <w:rsid w:val="00253AC6"/>
    <w:rsid w:val="00262383"/>
    <w:rsid w:val="00271F2B"/>
    <w:rsid w:val="00293255"/>
    <w:rsid w:val="00295425"/>
    <w:rsid w:val="002A6171"/>
    <w:rsid w:val="002B0F51"/>
    <w:rsid w:val="002B1B81"/>
    <w:rsid w:val="002C47D2"/>
    <w:rsid w:val="002D21BA"/>
    <w:rsid w:val="002D5AA3"/>
    <w:rsid w:val="002E238D"/>
    <w:rsid w:val="002E561C"/>
    <w:rsid w:val="002F4826"/>
    <w:rsid w:val="00301027"/>
    <w:rsid w:val="0031063F"/>
    <w:rsid w:val="00312507"/>
    <w:rsid w:val="0032482D"/>
    <w:rsid w:val="00340033"/>
    <w:rsid w:val="00343E3B"/>
    <w:rsid w:val="00394066"/>
    <w:rsid w:val="003C6A99"/>
    <w:rsid w:val="003D7100"/>
    <w:rsid w:val="00400754"/>
    <w:rsid w:val="00410203"/>
    <w:rsid w:val="00417537"/>
    <w:rsid w:val="00483198"/>
    <w:rsid w:val="004A035F"/>
    <w:rsid w:val="004B0DE0"/>
    <w:rsid w:val="004D085F"/>
    <w:rsid w:val="004D3A63"/>
    <w:rsid w:val="004D79B8"/>
    <w:rsid w:val="004E3147"/>
    <w:rsid w:val="00502DEB"/>
    <w:rsid w:val="00503003"/>
    <w:rsid w:val="005310CB"/>
    <w:rsid w:val="00532625"/>
    <w:rsid w:val="00533826"/>
    <w:rsid w:val="00542949"/>
    <w:rsid w:val="00553292"/>
    <w:rsid w:val="00564F76"/>
    <w:rsid w:val="005654A5"/>
    <w:rsid w:val="00572E88"/>
    <w:rsid w:val="005A4918"/>
    <w:rsid w:val="005A7CA3"/>
    <w:rsid w:val="005C231E"/>
    <w:rsid w:val="005E0706"/>
    <w:rsid w:val="005E642A"/>
    <w:rsid w:val="005E717F"/>
    <w:rsid w:val="00610580"/>
    <w:rsid w:val="00614809"/>
    <w:rsid w:val="00614901"/>
    <w:rsid w:val="00634B73"/>
    <w:rsid w:val="00644A2A"/>
    <w:rsid w:val="00645352"/>
    <w:rsid w:val="0064649E"/>
    <w:rsid w:val="0064756C"/>
    <w:rsid w:val="00650306"/>
    <w:rsid w:val="006538AC"/>
    <w:rsid w:val="0066122F"/>
    <w:rsid w:val="00663A16"/>
    <w:rsid w:val="00685985"/>
    <w:rsid w:val="00686A65"/>
    <w:rsid w:val="006A0213"/>
    <w:rsid w:val="006C6955"/>
    <w:rsid w:val="006D53F3"/>
    <w:rsid w:val="006D5AD5"/>
    <w:rsid w:val="006D7349"/>
    <w:rsid w:val="006E2F33"/>
    <w:rsid w:val="006E6A63"/>
    <w:rsid w:val="006E7C65"/>
    <w:rsid w:val="0071461C"/>
    <w:rsid w:val="00714B66"/>
    <w:rsid w:val="00714E0A"/>
    <w:rsid w:val="00721C6A"/>
    <w:rsid w:val="007461EB"/>
    <w:rsid w:val="00750329"/>
    <w:rsid w:val="00752CDE"/>
    <w:rsid w:val="00753F63"/>
    <w:rsid w:val="00755AC9"/>
    <w:rsid w:val="00761A00"/>
    <w:rsid w:val="00764A19"/>
    <w:rsid w:val="007771A5"/>
    <w:rsid w:val="007908DC"/>
    <w:rsid w:val="0079179A"/>
    <w:rsid w:val="00792E7D"/>
    <w:rsid w:val="007A60F4"/>
    <w:rsid w:val="007B6CC0"/>
    <w:rsid w:val="007D40C6"/>
    <w:rsid w:val="007D6FF7"/>
    <w:rsid w:val="007D73AD"/>
    <w:rsid w:val="007E30CE"/>
    <w:rsid w:val="007E3C0A"/>
    <w:rsid w:val="007E733C"/>
    <w:rsid w:val="007F6DF5"/>
    <w:rsid w:val="007F7A06"/>
    <w:rsid w:val="00806F76"/>
    <w:rsid w:val="00831AF0"/>
    <w:rsid w:val="00832E58"/>
    <w:rsid w:val="00834365"/>
    <w:rsid w:val="0083494D"/>
    <w:rsid w:val="00834AEF"/>
    <w:rsid w:val="0083725C"/>
    <w:rsid w:val="0085232F"/>
    <w:rsid w:val="00862E9F"/>
    <w:rsid w:val="00863042"/>
    <w:rsid w:val="00873787"/>
    <w:rsid w:val="00877439"/>
    <w:rsid w:val="008859AA"/>
    <w:rsid w:val="008C060B"/>
    <w:rsid w:val="008C3743"/>
    <w:rsid w:val="008D69D6"/>
    <w:rsid w:val="008E2670"/>
    <w:rsid w:val="00906779"/>
    <w:rsid w:val="00906B5F"/>
    <w:rsid w:val="00923BE7"/>
    <w:rsid w:val="00930D84"/>
    <w:rsid w:val="009360FA"/>
    <w:rsid w:val="00936D29"/>
    <w:rsid w:val="00953C98"/>
    <w:rsid w:val="00960F56"/>
    <w:rsid w:val="00976995"/>
    <w:rsid w:val="00980F02"/>
    <w:rsid w:val="009C3456"/>
    <w:rsid w:val="009D001B"/>
    <w:rsid w:val="009E16DC"/>
    <w:rsid w:val="009E6757"/>
    <w:rsid w:val="009E742A"/>
    <w:rsid w:val="009F0962"/>
    <w:rsid w:val="009F21B4"/>
    <w:rsid w:val="009F4398"/>
    <w:rsid w:val="00A00487"/>
    <w:rsid w:val="00A0089C"/>
    <w:rsid w:val="00A14E19"/>
    <w:rsid w:val="00A224C1"/>
    <w:rsid w:val="00A42E97"/>
    <w:rsid w:val="00A4547E"/>
    <w:rsid w:val="00A46C7E"/>
    <w:rsid w:val="00A97EA8"/>
    <w:rsid w:val="00AB05F5"/>
    <w:rsid w:val="00AB2EAE"/>
    <w:rsid w:val="00AB31ED"/>
    <w:rsid w:val="00AC55CE"/>
    <w:rsid w:val="00AD697A"/>
    <w:rsid w:val="00AE502D"/>
    <w:rsid w:val="00AF0FB5"/>
    <w:rsid w:val="00AF2FC6"/>
    <w:rsid w:val="00B0690A"/>
    <w:rsid w:val="00B102B8"/>
    <w:rsid w:val="00B115A3"/>
    <w:rsid w:val="00B16C98"/>
    <w:rsid w:val="00B16FE4"/>
    <w:rsid w:val="00B25D97"/>
    <w:rsid w:val="00B26B67"/>
    <w:rsid w:val="00B27EBF"/>
    <w:rsid w:val="00B32E96"/>
    <w:rsid w:val="00B40A97"/>
    <w:rsid w:val="00B50AAB"/>
    <w:rsid w:val="00B60B4C"/>
    <w:rsid w:val="00B86301"/>
    <w:rsid w:val="00BD5D3C"/>
    <w:rsid w:val="00BE07A0"/>
    <w:rsid w:val="00BF3B0F"/>
    <w:rsid w:val="00C02D75"/>
    <w:rsid w:val="00C04CBC"/>
    <w:rsid w:val="00C0747E"/>
    <w:rsid w:val="00C103E8"/>
    <w:rsid w:val="00C160B3"/>
    <w:rsid w:val="00C36C65"/>
    <w:rsid w:val="00C46145"/>
    <w:rsid w:val="00C8188F"/>
    <w:rsid w:val="00C91943"/>
    <w:rsid w:val="00CA5ACC"/>
    <w:rsid w:val="00CA7634"/>
    <w:rsid w:val="00CA7EC6"/>
    <w:rsid w:val="00CB3433"/>
    <w:rsid w:val="00CC50E1"/>
    <w:rsid w:val="00CC533E"/>
    <w:rsid w:val="00CC770A"/>
    <w:rsid w:val="00CE1540"/>
    <w:rsid w:val="00CE7350"/>
    <w:rsid w:val="00CF4C05"/>
    <w:rsid w:val="00D156EB"/>
    <w:rsid w:val="00D26EFE"/>
    <w:rsid w:val="00D323A6"/>
    <w:rsid w:val="00D42E18"/>
    <w:rsid w:val="00D55E85"/>
    <w:rsid w:val="00D63017"/>
    <w:rsid w:val="00D71C4D"/>
    <w:rsid w:val="00DA22E6"/>
    <w:rsid w:val="00DB2C65"/>
    <w:rsid w:val="00DC130D"/>
    <w:rsid w:val="00DE05B0"/>
    <w:rsid w:val="00DE75A3"/>
    <w:rsid w:val="00E33D6E"/>
    <w:rsid w:val="00E570C0"/>
    <w:rsid w:val="00E76D3D"/>
    <w:rsid w:val="00E829ED"/>
    <w:rsid w:val="00E83306"/>
    <w:rsid w:val="00E939DF"/>
    <w:rsid w:val="00E94BA5"/>
    <w:rsid w:val="00EB055A"/>
    <w:rsid w:val="00EB1D1D"/>
    <w:rsid w:val="00ED40D2"/>
    <w:rsid w:val="00ED41CC"/>
    <w:rsid w:val="00ED4F64"/>
    <w:rsid w:val="00EE59A9"/>
    <w:rsid w:val="00EF314F"/>
    <w:rsid w:val="00F01FB4"/>
    <w:rsid w:val="00F205B6"/>
    <w:rsid w:val="00F31E87"/>
    <w:rsid w:val="00F33918"/>
    <w:rsid w:val="00F34665"/>
    <w:rsid w:val="00F355DE"/>
    <w:rsid w:val="00F366A2"/>
    <w:rsid w:val="00F37E2D"/>
    <w:rsid w:val="00F40589"/>
    <w:rsid w:val="00F52F74"/>
    <w:rsid w:val="00F71F1B"/>
    <w:rsid w:val="00F75F48"/>
    <w:rsid w:val="00F76985"/>
    <w:rsid w:val="00F86980"/>
    <w:rsid w:val="00F90065"/>
    <w:rsid w:val="00F91F1C"/>
    <w:rsid w:val="00F95494"/>
    <w:rsid w:val="00FA0E17"/>
    <w:rsid w:val="00FB55BF"/>
    <w:rsid w:val="00FF1108"/>
    <w:rsid w:val="00FF1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AC222"/>
  <w15:docId w15:val="{148717E8-D87C-462E-A330-B339FD4AB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1540"/>
    <w:pPr>
      <w:ind w:left="720"/>
      <w:contextualSpacing/>
    </w:pPr>
  </w:style>
  <w:style w:type="table" w:styleId="a4">
    <w:name w:val="Table Grid"/>
    <w:basedOn w:val="a1"/>
    <w:uiPriority w:val="59"/>
    <w:rsid w:val="009360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34003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75F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75F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2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5399">
          <w:marLeft w:val="0"/>
          <w:marRight w:val="0"/>
          <w:marTop w:val="12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tolovoadm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D664C-7513-465A-A652-3B6C43877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ур В. Сляднев</dc:creator>
  <cp:lastModifiedBy>Пользователь</cp:lastModifiedBy>
  <cp:revision>5</cp:revision>
  <cp:lastPrinted>2021-11-17T13:01:00Z</cp:lastPrinted>
  <dcterms:created xsi:type="dcterms:W3CDTF">2021-12-08T14:02:00Z</dcterms:created>
  <dcterms:modified xsi:type="dcterms:W3CDTF">2021-12-15T14:39:00Z</dcterms:modified>
</cp:coreProperties>
</file>